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7B79" w:rsidRDefault="00C97B79" w:rsidP="00C97B7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97B7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ssignment</w:t>
      </w:r>
    </w:p>
    <w:p w:rsidR="00980DF8" w:rsidRPr="00C97B79" w:rsidRDefault="00980DF8" w:rsidP="00C97B79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What is Docker, and why is it used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602" w:rsidRDefault="005D4602" w:rsidP="005D460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is a containerization tool.</w:t>
      </w:r>
    </w:p>
    <w:p w:rsidR="005D4602" w:rsidRDefault="005D4602" w:rsidP="005D460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is a platform enables to build, package and run the applications in containers.</w:t>
      </w:r>
    </w:p>
    <w:p w:rsidR="005D4602" w:rsidRDefault="005D4602" w:rsidP="005D460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is lightweight, portable and ensure consistency across different environments.</w:t>
      </w:r>
    </w:p>
    <w:p w:rsidR="005D4602" w:rsidRDefault="005D4602" w:rsidP="005D4602">
      <w:pPr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age of Docker:</w:t>
      </w:r>
    </w:p>
    <w:p w:rsidR="005D4602" w:rsidRPr="005D4602" w:rsidRDefault="005D4602" w:rsidP="005D4602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rtability: </w:t>
      </w:r>
      <w:r>
        <w:rPr>
          <w:rFonts w:ascii="Times New Roman" w:eastAsia="Times New Roman" w:hAnsi="Times New Roman" w:cs="Times New Roman"/>
          <w:sz w:val="24"/>
          <w:szCs w:val="24"/>
        </w:rPr>
        <w:t>Containers can run on any system with docker installed.</w:t>
      </w:r>
    </w:p>
    <w:p w:rsidR="005D4602" w:rsidRPr="001A0154" w:rsidRDefault="005D4602" w:rsidP="005D4602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fficiency: </w:t>
      </w:r>
      <w:r w:rsidR="001A0154">
        <w:rPr>
          <w:rFonts w:ascii="Times New Roman" w:eastAsia="Times New Roman" w:hAnsi="Times New Roman" w:cs="Times New Roman"/>
          <w:sz w:val="24"/>
          <w:szCs w:val="24"/>
        </w:rPr>
        <w:t>Containers share the host OS kernel, making them lightweight has compared to virtual machines (VMs).</w:t>
      </w:r>
    </w:p>
    <w:p w:rsidR="001A0154" w:rsidRPr="001A0154" w:rsidRDefault="001A0154" w:rsidP="005D4602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istency: </w:t>
      </w:r>
      <w:r>
        <w:rPr>
          <w:rFonts w:ascii="Times New Roman" w:eastAsia="Times New Roman" w:hAnsi="Times New Roman" w:cs="Times New Roman"/>
          <w:sz w:val="24"/>
          <w:szCs w:val="24"/>
        </w:rPr>
        <w:t>Works same way in development, testing and production.</w:t>
      </w:r>
    </w:p>
    <w:p w:rsidR="001A0154" w:rsidRPr="005D4602" w:rsidRDefault="001A0154" w:rsidP="005D4602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olation: </w:t>
      </w:r>
      <w:r>
        <w:rPr>
          <w:rFonts w:ascii="Times New Roman" w:eastAsia="Times New Roman" w:hAnsi="Times New Roman" w:cs="Times New Roman"/>
          <w:sz w:val="24"/>
          <w:szCs w:val="24"/>
        </w:rPr>
        <w:t>Applications run in isolated environments, avoiding dependency conflicts.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How is Docker different from a virtual machine (VM)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92"/>
        <w:gridCol w:w="2898"/>
        <w:gridCol w:w="2840"/>
      </w:tblGrid>
      <w:tr w:rsidR="005A60A0" w:rsidTr="001A0154">
        <w:tc>
          <w:tcPr>
            <w:tcW w:w="3192" w:type="dxa"/>
          </w:tcPr>
          <w:p w:rsidR="001A0154" w:rsidRPr="001A0154" w:rsidRDefault="001A0154" w:rsidP="001A015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3192" w:type="dxa"/>
          </w:tcPr>
          <w:p w:rsidR="001A0154" w:rsidRPr="001A0154" w:rsidRDefault="001A0154" w:rsidP="001A015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ker</w:t>
            </w:r>
          </w:p>
        </w:tc>
        <w:tc>
          <w:tcPr>
            <w:tcW w:w="3192" w:type="dxa"/>
          </w:tcPr>
          <w:p w:rsidR="001A0154" w:rsidRPr="001A0154" w:rsidRDefault="001A0154" w:rsidP="001A0154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irtual</w:t>
            </w:r>
          </w:p>
        </w:tc>
      </w:tr>
      <w:tr w:rsidR="005A60A0" w:rsidTr="001A0154">
        <w:tc>
          <w:tcPr>
            <w:tcW w:w="3192" w:type="dxa"/>
          </w:tcPr>
          <w:p w:rsidR="001A0154" w:rsidRPr="001A0154" w:rsidRDefault="001A0154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rchitecture</w:t>
            </w:r>
          </w:p>
        </w:tc>
        <w:tc>
          <w:tcPr>
            <w:tcW w:w="3192" w:type="dxa"/>
          </w:tcPr>
          <w:p w:rsidR="001A0154" w:rsidRDefault="005A60A0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ares host OS kernel</w:t>
            </w:r>
          </w:p>
        </w:tc>
        <w:tc>
          <w:tcPr>
            <w:tcW w:w="3192" w:type="dxa"/>
          </w:tcPr>
          <w:p w:rsidR="001A0154" w:rsidRDefault="005A60A0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ch VM has separate OS</w:t>
            </w:r>
          </w:p>
        </w:tc>
      </w:tr>
      <w:tr w:rsidR="005A60A0" w:rsidTr="001A0154">
        <w:tc>
          <w:tcPr>
            <w:tcW w:w="3192" w:type="dxa"/>
          </w:tcPr>
          <w:p w:rsidR="001A0154" w:rsidRPr="001A0154" w:rsidRDefault="001A0154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3192" w:type="dxa"/>
          </w:tcPr>
          <w:p w:rsidR="001A0154" w:rsidRDefault="005A60A0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ghtweight, fast startup</w:t>
            </w:r>
          </w:p>
        </w:tc>
        <w:tc>
          <w:tcPr>
            <w:tcW w:w="3192" w:type="dxa"/>
          </w:tcPr>
          <w:p w:rsidR="001A0154" w:rsidRDefault="005A60A0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vier, slower startup</w:t>
            </w:r>
          </w:p>
        </w:tc>
      </w:tr>
      <w:tr w:rsidR="005A60A0" w:rsidTr="001A0154">
        <w:tc>
          <w:tcPr>
            <w:tcW w:w="3192" w:type="dxa"/>
          </w:tcPr>
          <w:p w:rsidR="001A0154" w:rsidRPr="001A0154" w:rsidRDefault="001A0154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ource Usage</w:t>
            </w:r>
          </w:p>
        </w:tc>
        <w:tc>
          <w:tcPr>
            <w:tcW w:w="3192" w:type="dxa"/>
          </w:tcPr>
          <w:p w:rsidR="001A0154" w:rsidRDefault="005A60A0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3192" w:type="dxa"/>
          </w:tcPr>
          <w:p w:rsidR="001A0154" w:rsidRDefault="005A60A0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5A60A0" w:rsidRPr="001A0154" w:rsidTr="001A0154">
        <w:tc>
          <w:tcPr>
            <w:tcW w:w="3192" w:type="dxa"/>
          </w:tcPr>
          <w:p w:rsidR="001A0154" w:rsidRPr="001A0154" w:rsidRDefault="001A0154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solation</w:t>
            </w:r>
          </w:p>
        </w:tc>
        <w:tc>
          <w:tcPr>
            <w:tcW w:w="3192" w:type="dxa"/>
          </w:tcPr>
          <w:p w:rsidR="001A0154" w:rsidRPr="005A60A0" w:rsidRDefault="005A60A0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-level isolation</w:t>
            </w:r>
          </w:p>
        </w:tc>
        <w:tc>
          <w:tcPr>
            <w:tcW w:w="3192" w:type="dxa"/>
          </w:tcPr>
          <w:p w:rsidR="001A0154" w:rsidRPr="005A60A0" w:rsidRDefault="005A60A0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ll OS-level isolation</w:t>
            </w:r>
          </w:p>
        </w:tc>
      </w:tr>
      <w:tr w:rsidR="005A60A0" w:rsidRPr="001A0154" w:rsidTr="001A0154">
        <w:tc>
          <w:tcPr>
            <w:tcW w:w="3192" w:type="dxa"/>
          </w:tcPr>
          <w:p w:rsidR="001A0154" w:rsidRPr="001A0154" w:rsidRDefault="001A0154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01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rtability</w:t>
            </w:r>
          </w:p>
        </w:tc>
        <w:tc>
          <w:tcPr>
            <w:tcW w:w="3192" w:type="dxa"/>
          </w:tcPr>
          <w:p w:rsidR="001A0154" w:rsidRPr="005A60A0" w:rsidRDefault="005A60A0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 portable across environments.</w:t>
            </w:r>
          </w:p>
        </w:tc>
        <w:tc>
          <w:tcPr>
            <w:tcW w:w="3192" w:type="dxa"/>
          </w:tcPr>
          <w:p w:rsidR="001A0154" w:rsidRPr="005A60A0" w:rsidRDefault="005A60A0" w:rsidP="001A0154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ss-portable, OS dependent.</w:t>
            </w:r>
          </w:p>
        </w:tc>
      </w:tr>
    </w:tbl>
    <w:p w:rsidR="001A0154" w:rsidRPr="002B5CCF" w:rsidRDefault="001A0154" w:rsidP="001A0154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A60A0" w:rsidRDefault="002B5CCF" w:rsidP="005A60A0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What are the main components of Docker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A60A0" w:rsidRDefault="005A60A0" w:rsidP="005A60A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cker Engine: </w:t>
      </w:r>
      <w:r>
        <w:rPr>
          <w:rFonts w:ascii="Times New Roman" w:eastAsia="Times New Roman" w:hAnsi="Times New Roman" w:cs="Times New Roman"/>
          <w:sz w:val="24"/>
          <w:szCs w:val="24"/>
        </w:rPr>
        <w:t>The core service that runs and manages containers.</w:t>
      </w:r>
    </w:p>
    <w:p w:rsidR="005A60A0" w:rsidRDefault="005A60A0" w:rsidP="005A60A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 Image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d-only templates used to create containers.</w:t>
      </w:r>
    </w:p>
    <w:p w:rsidR="005A60A0" w:rsidRDefault="005A60A0" w:rsidP="005A60A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 Container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nning instances of docker images.</w:t>
      </w:r>
    </w:p>
    <w:p w:rsidR="005A60A0" w:rsidRDefault="005A60A0" w:rsidP="005A60A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 Registr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ores and distributes docker images.</w:t>
      </w:r>
    </w:p>
    <w:p w:rsidR="005A60A0" w:rsidRDefault="005A60A0" w:rsidP="005A60A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 Compo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ol for managing multi-container applications using a YAML file.</w:t>
      </w:r>
    </w:p>
    <w:p w:rsidR="005A60A0" w:rsidRPr="005A60A0" w:rsidRDefault="005A60A0" w:rsidP="005A60A0">
      <w:pPr>
        <w:pStyle w:val="ListParagraph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 CLI and API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and-Line Interface and API to interact with docker.</w:t>
      </w:r>
    </w:p>
    <w:p w:rsidR="008520D1" w:rsidRPr="008520D1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Explain the difference between Docker images and Docker contain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8"/>
        <w:gridCol w:w="2872"/>
        <w:gridCol w:w="2870"/>
      </w:tblGrid>
      <w:tr w:rsidR="008520D1" w:rsidTr="008520D1">
        <w:tc>
          <w:tcPr>
            <w:tcW w:w="3192" w:type="dxa"/>
          </w:tcPr>
          <w:p w:rsidR="008520D1" w:rsidRP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3192" w:type="dxa"/>
          </w:tcPr>
          <w:p w:rsidR="008520D1" w:rsidRP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ker Image</w:t>
            </w:r>
          </w:p>
        </w:tc>
        <w:tc>
          <w:tcPr>
            <w:tcW w:w="3192" w:type="dxa"/>
          </w:tcPr>
          <w:p w:rsidR="008520D1" w:rsidRP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ker Container</w:t>
            </w:r>
          </w:p>
        </w:tc>
      </w:tr>
      <w:tr w:rsidR="008520D1" w:rsidTr="008520D1">
        <w:tc>
          <w:tcPr>
            <w:tcW w:w="3192" w:type="dxa"/>
          </w:tcPr>
          <w:p w:rsidR="008520D1" w:rsidRP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finition</w:t>
            </w:r>
          </w:p>
        </w:tc>
        <w:tc>
          <w:tcPr>
            <w:tcW w:w="3192" w:type="dxa"/>
          </w:tcPr>
          <w:p w:rsid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read-only blueprint used for creating containers.</w:t>
            </w:r>
          </w:p>
        </w:tc>
        <w:tc>
          <w:tcPr>
            <w:tcW w:w="3192" w:type="dxa"/>
          </w:tcPr>
          <w:p w:rsid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unning instances of docker images.</w:t>
            </w:r>
          </w:p>
        </w:tc>
      </w:tr>
      <w:tr w:rsidR="008520D1" w:rsidTr="008520D1">
        <w:tc>
          <w:tcPr>
            <w:tcW w:w="3192" w:type="dxa"/>
          </w:tcPr>
          <w:p w:rsidR="008520D1" w:rsidRP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3192" w:type="dxa"/>
          </w:tcPr>
          <w:p w:rsid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ic</w:t>
            </w:r>
          </w:p>
        </w:tc>
        <w:tc>
          <w:tcPr>
            <w:tcW w:w="3192" w:type="dxa"/>
          </w:tcPr>
          <w:p w:rsid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ynamic</w:t>
            </w:r>
          </w:p>
        </w:tc>
      </w:tr>
      <w:tr w:rsidR="008520D1" w:rsidTr="008520D1">
        <w:tc>
          <w:tcPr>
            <w:tcW w:w="3192" w:type="dxa"/>
          </w:tcPr>
          <w:p w:rsidR="008520D1" w:rsidRP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sistence</w:t>
            </w:r>
          </w:p>
        </w:tc>
        <w:tc>
          <w:tcPr>
            <w:tcW w:w="3192" w:type="dxa"/>
          </w:tcPr>
          <w:p w:rsid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mains unchanged</w:t>
            </w:r>
          </w:p>
        </w:tc>
        <w:tc>
          <w:tcPr>
            <w:tcW w:w="3192" w:type="dxa"/>
          </w:tcPr>
          <w:p w:rsid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anges a lost unless committed to a new image.</w:t>
            </w:r>
          </w:p>
        </w:tc>
      </w:tr>
      <w:tr w:rsidR="008520D1" w:rsidTr="008520D1">
        <w:tc>
          <w:tcPr>
            <w:tcW w:w="3192" w:type="dxa"/>
          </w:tcPr>
          <w:p w:rsidR="008520D1" w:rsidRP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orage</w:t>
            </w:r>
          </w:p>
        </w:tc>
        <w:tc>
          <w:tcPr>
            <w:tcW w:w="3192" w:type="dxa"/>
          </w:tcPr>
          <w:p w:rsid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ed in Docker Registry</w:t>
            </w:r>
          </w:p>
        </w:tc>
        <w:tc>
          <w:tcPr>
            <w:tcW w:w="3192" w:type="dxa"/>
          </w:tcPr>
          <w:p w:rsid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ists in runtime and removed when stopped.</w:t>
            </w:r>
          </w:p>
        </w:tc>
      </w:tr>
      <w:tr w:rsidR="008520D1" w:rsidTr="008520D1">
        <w:tc>
          <w:tcPr>
            <w:tcW w:w="3192" w:type="dxa"/>
          </w:tcPr>
          <w:p w:rsidR="008520D1" w:rsidRP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eation</w:t>
            </w:r>
          </w:p>
        </w:tc>
        <w:tc>
          <w:tcPr>
            <w:tcW w:w="3192" w:type="dxa"/>
          </w:tcPr>
          <w:p w:rsid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ilt using a Dockerfile</w:t>
            </w:r>
          </w:p>
        </w:tc>
        <w:tc>
          <w:tcPr>
            <w:tcW w:w="3192" w:type="dxa"/>
          </w:tcPr>
          <w:p w:rsidR="008520D1" w:rsidRDefault="008520D1" w:rsidP="008520D1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 from an Image.</w:t>
            </w:r>
          </w:p>
        </w:tc>
      </w:tr>
    </w:tbl>
    <w:p w:rsidR="002B5CCF" w:rsidRPr="002B5CCF" w:rsidRDefault="002B5CCF" w:rsidP="008520D1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What is a Dockerfile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8520D1" w:rsidRDefault="008520D1" w:rsidP="008520D1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file is a text file that contains set of instructions to automate the creation of Docker Image.</w:t>
      </w:r>
    </w:p>
    <w:p w:rsidR="008520D1" w:rsidRPr="002B5CCF" w:rsidRDefault="008520D1" w:rsidP="008520D1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defines how an image is built, including the base image, dependencies, environment variables and commands.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What command is used to build a Docker image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602" w:rsidRDefault="005D4602" w:rsidP="005D460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build the image we use the command:</w:t>
      </w:r>
    </w:p>
    <w:p w:rsidR="005D4602" w:rsidRPr="005D4602" w:rsidRDefault="005D4602" w:rsidP="005D4602">
      <w:pPr>
        <w:pStyle w:val="ListParagraph"/>
        <w:spacing w:after="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 build -t image_name</w:t>
      </w:r>
      <w:r w:rsidR="00B540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How do you run a container from an image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602" w:rsidRDefault="005D4602" w:rsidP="005D460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run the container:</w:t>
      </w:r>
    </w:p>
    <w:p w:rsidR="005D4602" w:rsidRPr="005D4602" w:rsidRDefault="005D4602" w:rsidP="005D4602">
      <w:pPr>
        <w:pStyle w:val="ListParagraph"/>
        <w:spacing w:after="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ocker run </w:t>
      </w:r>
      <w:r w:rsidR="001A0154">
        <w:rPr>
          <w:rFonts w:ascii="Times New Roman" w:eastAsia="Times New Roman" w:hAnsi="Times New Roman" w:cs="Times New Roman"/>
          <w:b/>
          <w:bCs/>
          <w:sz w:val="24"/>
          <w:szCs w:val="24"/>
        </w:rPr>
        <w:t>-itd –name &lt;container_name&gt; -p &lt;port_number&gt; &lt;image_id&gt;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How do you list all running containers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602" w:rsidRDefault="005D4602" w:rsidP="005D460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list all the running containers:</w:t>
      </w:r>
    </w:p>
    <w:p w:rsidR="005D4602" w:rsidRPr="005D4602" w:rsidRDefault="005D4602" w:rsidP="005D4602">
      <w:pPr>
        <w:pStyle w:val="ListParagraph"/>
        <w:spacing w:after="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 ps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What command is used to stop a running container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D4602" w:rsidRDefault="005D4602" w:rsidP="005D460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stop the container:</w:t>
      </w:r>
    </w:p>
    <w:p w:rsidR="005D4602" w:rsidRPr="005D4602" w:rsidRDefault="005D4602" w:rsidP="005D4602">
      <w:pPr>
        <w:pStyle w:val="ListParagraph"/>
        <w:spacing w:after="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 stop container_id</w:t>
      </w:r>
    </w:p>
    <w:p w:rsidR="006C3A2B" w:rsidRDefault="002B5CCF" w:rsidP="002B5CC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How do you remove a Docker container?</w:t>
      </w:r>
    </w:p>
    <w:p w:rsidR="005D4602" w:rsidRDefault="005D4602" w:rsidP="005D460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o remove the container:</w:t>
      </w:r>
    </w:p>
    <w:p w:rsidR="005D4602" w:rsidRPr="002B5CCF" w:rsidRDefault="005D4602" w:rsidP="005D460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ocker rm container_id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What is the difference between CMD and ENTRYPOINT in a Dockerfile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B8F" w:rsidRDefault="00962B8F" w:rsidP="00962B8F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M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run-time command. It sets default arguments but can be overridden in the run-time.</w:t>
      </w:r>
    </w:p>
    <w:p w:rsidR="00962B8F" w:rsidRPr="00962B8F" w:rsidRDefault="00962B8F" w:rsidP="00962B8F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2B8F">
        <w:rPr>
          <w:rFonts w:ascii="Times New Roman" w:eastAsia="Times New Roman" w:hAnsi="Times New Roman" w:cs="Times New Roman"/>
          <w:b/>
          <w:bCs/>
          <w:sz w:val="24"/>
          <w:szCs w:val="24"/>
        </w:rPr>
        <w:t>ENTRYPOI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s a run-time command. It is the main command that runs, and arguments are appended.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What is a Docker volume, and why is it used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B8F" w:rsidRDefault="003C5D04" w:rsidP="003C5D04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volume is a storage mechanism that allows data persistence in Docker containers. Volumes are managed by Docker and exist outside the container’s filesystem, preventing data loss when a container stops or is removed.</w:t>
      </w:r>
    </w:p>
    <w:p w:rsidR="003C5D04" w:rsidRDefault="003C5D04" w:rsidP="003C5D04">
      <w:pPr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y it is used?</w:t>
      </w:r>
    </w:p>
    <w:p w:rsidR="003C5D04" w:rsidRPr="003C5D04" w:rsidRDefault="003C5D04" w:rsidP="003C5D04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a Persistence: </w:t>
      </w:r>
      <w:r>
        <w:rPr>
          <w:rFonts w:ascii="Times New Roman" w:eastAsia="Times New Roman" w:hAnsi="Times New Roman" w:cs="Times New Roman"/>
          <w:sz w:val="24"/>
          <w:szCs w:val="24"/>
        </w:rPr>
        <w:t>Prevents data loss when containers restart.</w:t>
      </w:r>
    </w:p>
    <w:p w:rsidR="003C5D04" w:rsidRPr="003C5D04" w:rsidRDefault="003C5D04" w:rsidP="003C5D04">
      <w:pPr>
        <w:pStyle w:val="ListParagraph"/>
        <w:numPr>
          <w:ilvl w:val="0"/>
          <w:numId w:val="11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tainer Sharing: </w:t>
      </w:r>
      <w:r>
        <w:rPr>
          <w:rFonts w:ascii="Times New Roman" w:eastAsia="Times New Roman" w:hAnsi="Times New Roman" w:cs="Times New Roman"/>
          <w:sz w:val="24"/>
          <w:szCs w:val="24"/>
        </w:rPr>
        <w:t>Multiple containers can access the same data.</w:t>
      </w:r>
    </w:p>
    <w:p w:rsidR="003C5D04" w:rsidRDefault="003C5D04" w:rsidP="003C5D04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Creating a volume:</w:t>
      </w:r>
    </w:p>
    <w:p w:rsidR="003C5D04" w:rsidRDefault="003C5D04" w:rsidP="003C5D04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ocker volume create_my_volume</w:t>
      </w:r>
    </w:p>
    <w:p w:rsidR="003C5D04" w:rsidRDefault="003C5D04" w:rsidP="003C5D04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ocker run -v my_volume:/app/data my_image</w:t>
      </w:r>
    </w:p>
    <w:p w:rsidR="003C5D04" w:rsidRPr="003C5D04" w:rsidRDefault="003C5D04" w:rsidP="003C5D04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docker volume ls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How do you persist data in Docker containers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D04" w:rsidRDefault="003C5D04" w:rsidP="003C5D04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C5D04">
        <w:rPr>
          <w:rFonts w:ascii="Times New Roman" w:eastAsia="Times New Roman" w:hAnsi="Times New Roman" w:cs="Times New Roman"/>
          <w:b/>
          <w:bCs/>
          <w:sz w:val="24"/>
          <w:szCs w:val="24"/>
        </w:rPr>
        <w:t>By using Docker volumes:</w:t>
      </w:r>
    </w:p>
    <w:p w:rsidR="003C5D04" w:rsidRPr="003C5D04" w:rsidRDefault="003C5D04" w:rsidP="003C5D04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aged by Docker, stored outside the container’s filesystem</w:t>
      </w:r>
    </w:p>
    <w:p w:rsidR="003C5D04" w:rsidRPr="003C5D04" w:rsidRDefault="003C5D04" w:rsidP="003C5D04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 remains even if the container is removed.</w:t>
      </w:r>
    </w:p>
    <w:p w:rsidR="003C5D04" w:rsidRPr="003C5D04" w:rsidRDefault="003C5D04" w:rsidP="003C5D04">
      <w:pPr>
        <w:pStyle w:val="ListParagraph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ata volumes are recommended for better performance, security and protability.</w:t>
      </w:r>
    </w:p>
    <w:p w:rsidR="003C5D04" w:rsidRDefault="002B5CCF" w:rsidP="003C5D04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What is a Docker Compose file? How is it used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C5D04" w:rsidRDefault="003C5D04" w:rsidP="003C5D04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docker co</w:t>
      </w:r>
      <w:r w:rsidR="00091FD1"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se file is YAML </w:t>
      </w:r>
      <w:r w:rsidR="00041A8D">
        <w:rPr>
          <w:rFonts w:ascii="Times New Roman" w:eastAsia="Times New Roman" w:hAnsi="Times New Roman" w:cs="Times New Roman"/>
          <w:sz w:val="24"/>
          <w:szCs w:val="24"/>
        </w:rPr>
        <w:t>configuration file used to define and manage multi-container applications in Docker.</w:t>
      </w:r>
    </w:p>
    <w:p w:rsidR="00041A8D" w:rsidRDefault="00041A8D" w:rsidP="003C5D04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allows you to run multiple containers with a single command.</w:t>
      </w:r>
    </w:p>
    <w:p w:rsidR="00041A8D" w:rsidRDefault="00041A8D" w:rsidP="003C5D04">
      <w:pPr>
        <w:pStyle w:val="ListParagraph"/>
        <w:numPr>
          <w:ilvl w:val="0"/>
          <w:numId w:val="10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simplifies the orchestration, networking and scaling for multi-container applications.</w:t>
      </w:r>
    </w:p>
    <w:p w:rsidR="00041A8D" w:rsidRDefault="00041A8D" w:rsidP="00041A8D">
      <w:pPr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w it is used?</w:t>
      </w:r>
    </w:p>
    <w:p w:rsidR="00041A8D" w:rsidRPr="00041A8D" w:rsidRDefault="00041A8D" w:rsidP="00041A8D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fine services </w:t>
      </w:r>
      <w:r>
        <w:rPr>
          <w:rFonts w:ascii="Times New Roman" w:eastAsia="Times New Roman" w:hAnsi="Times New Roman" w:cs="Times New Roman"/>
          <w:sz w:val="24"/>
          <w:szCs w:val="24"/>
        </w:rPr>
        <w:t>in --docker-compose.yml</w:t>
      </w:r>
    </w:p>
    <w:p w:rsidR="00041A8D" w:rsidRPr="00EA4B07" w:rsidRDefault="00041A8D" w:rsidP="00041A8D">
      <w:pPr>
        <w:pStyle w:val="ListParagraph"/>
        <w:numPr>
          <w:ilvl w:val="0"/>
          <w:numId w:val="14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un </w:t>
      </w:r>
      <w:r>
        <w:rPr>
          <w:rFonts w:ascii="Times New Roman" w:eastAsia="Times New Roman" w:hAnsi="Times New Roman" w:cs="Times New Roman"/>
          <w:sz w:val="24"/>
          <w:szCs w:val="24"/>
        </w:rPr>
        <w:t>docker-compose up –to start all containers.</w:t>
      </w:r>
    </w:p>
    <w:p w:rsidR="00EA4B07" w:rsidRDefault="00EA4B07" w:rsidP="00EA4B07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Common commands:</w:t>
      </w:r>
    </w:p>
    <w:p w:rsidR="00EA4B07" w:rsidRDefault="00EA4B07" w:rsidP="00EA4B07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rt service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-compose up -d</w:t>
      </w:r>
    </w:p>
    <w:p w:rsidR="00EA4B07" w:rsidRDefault="00EA4B07" w:rsidP="00EA4B07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op service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-compose dow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:rsidR="00EA4B07" w:rsidRPr="00EA4B07" w:rsidRDefault="00EA4B07" w:rsidP="00EA4B07">
      <w:pPr>
        <w:pStyle w:val="ListParagraph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eck logs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-compose logs</w:t>
      </w:r>
    </w:p>
    <w:p w:rsidR="00041A8D" w:rsidRPr="00041A8D" w:rsidRDefault="00041A8D" w:rsidP="00041A8D">
      <w:pPr>
        <w:pStyle w:val="ListParagraph"/>
        <w:spacing w:after="0"/>
        <w:ind w:left="18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How do you scale services using Docker Compose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4B07" w:rsidRDefault="00EA4B07" w:rsidP="00EA4B07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compose allows you to scale services by running multiple instances of a container.</w:t>
      </w:r>
    </w:p>
    <w:p w:rsidR="00EA4B07" w:rsidRPr="00EA4B07" w:rsidRDefault="00EA4B07" w:rsidP="00EA4B07">
      <w:pPr>
        <w:pStyle w:val="ListParagraph"/>
        <w:numPr>
          <w:ilvl w:val="0"/>
          <w:numId w:val="1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is useful fo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ad balancing and high availability.</w:t>
      </w:r>
    </w:p>
    <w:p w:rsidR="00EA4B07" w:rsidRPr="00EA4B07" w:rsidRDefault="00EA4B07" w:rsidP="00EA4B07">
      <w:pPr>
        <w:pStyle w:val="ListParagraph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-compose up –scale service_name=n -d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How do you check the logs of a running container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62B8F" w:rsidRDefault="00962B8F" w:rsidP="00962B8F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check the logs of the running container:</w:t>
      </w:r>
    </w:p>
    <w:p w:rsidR="00962B8F" w:rsidRPr="00962B8F" w:rsidRDefault="00962B8F" w:rsidP="00962B8F">
      <w:pPr>
        <w:pStyle w:val="ListParagraph"/>
        <w:spacing w:after="0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cker logs container_name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is the purpose of the </w:t>
      </w:r>
      <w:r w:rsidRPr="002B5CCF">
        <w:rPr>
          <w:rFonts w:ascii="Courier New" w:eastAsia="Times New Roman" w:hAnsi="Courier New" w:cs="Courier New"/>
          <w:bCs/>
          <w:sz w:val="20"/>
        </w:rPr>
        <w:t>.dockerignore</w:t>
      </w: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4B07" w:rsidRDefault="00EA4B07" w:rsidP="00EA4B07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.dockerignore file is used to exclude specific files and directories from being copied into the docker image during the docker build process.</w:t>
      </w:r>
    </w:p>
    <w:p w:rsidR="00EA4B07" w:rsidRDefault="00EA4B07" w:rsidP="00EA4B07">
      <w:pPr>
        <w:pStyle w:val="ListParagraph"/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A4B07">
        <w:rPr>
          <w:rFonts w:ascii="Times New Roman" w:eastAsia="Times New Roman" w:hAnsi="Times New Roman" w:cs="Times New Roman"/>
          <w:sz w:val="24"/>
          <w:szCs w:val="24"/>
        </w:rPr>
        <w:t xml:space="preserve">When using COPY or ADD in a Dockerfile, Docker will </w:t>
      </w:r>
      <w:r w:rsidRPr="00EA4B07">
        <w:rPr>
          <w:rFonts w:ascii="Times New Roman" w:eastAsia="Times New Roman" w:hAnsi="Times New Roman" w:cs="Times New Roman"/>
          <w:b/>
          <w:bCs/>
          <w:sz w:val="24"/>
          <w:szCs w:val="24"/>
        </w:rPr>
        <w:t>ignore</w:t>
      </w:r>
      <w:r w:rsidRPr="00EA4B07">
        <w:rPr>
          <w:rFonts w:ascii="Times New Roman" w:eastAsia="Times New Roman" w:hAnsi="Times New Roman" w:cs="Times New Roman"/>
          <w:sz w:val="24"/>
          <w:szCs w:val="24"/>
        </w:rPr>
        <w:t xml:space="preserve"> the files specified in .dockerignore, preventing them from being added to the image.</w:t>
      </w:r>
    </w:p>
    <w:p w:rsidR="00EA4B07" w:rsidRDefault="00EA4B07" w:rsidP="00EA4B07">
      <w:pPr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y it is important?</w:t>
      </w:r>
    </w:p>
    <w:p w:rsidR="00EA4B07" w:rsidRPr="00EA4B07" w:rsidRDefault="00EA4B07" w:rsidP="00EA4B07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duces image size: </w:t>
      </w:r>
      <w:r>
        <w:rPr>
          <w:rFonts w:ascii="Times New Roman" w:eastAsia="Times New Roman" w:hAnsi="Times New Roman" w:cs="Times New Roman"/>
          <w:sz w:val="24"/>
          <w:szCs w:val="24"/>
        </w:rPr>
        <w:t>Prevents unnecessary files from bloating the image.</w:t>
      </w:r>
    </w:p>
    <w:p w:rsidR="00EA4B07" w:rsidRPr="00EA4B07" w:rsidRDefault="00EA4B07" w:rsidP="00EA4B07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mproves build performance: </w:t>
      </w:r>
      <w:r>
        <w:rPr>
          <w:rFonts w:ascii="Times New Roman" w:eastAsia="Times New Roman" w:hAnsi="Times New Roman" w:cs="Times New Roman"/>
          <w:sz w:val="24"/>
          <w:szCs w:val="24"/>
        </w:rPr>
        <w:t>Speed up the build process by skipping unnecessary files.</w:t>
      </w:r>
    </w:p>
    <w:p w:rsidR="00EA4B07" w:rsidRPr="00EA4B07" w:rsidRDefault="00EA4B07" w:rsidP="00EA4B07">
      <w:pPr>
        <w:pStyle w:val="ListParagraph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nhances security: </w:t>
      </w:r>
      <w:r>
        <w:rPr>
          <w:rFonts w:ascii="Times New Roman" w:eastAsia="Times New Roman" w:hAnsi="Times New Roman" w:cs="Times New Roman"/>
          <w:sz w:val="24"/>
          <w:szCs w:val="24"/>
        </w:rPr>
        <w:t>Excludes sensitive files.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What are the different networking modes in Docker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A4B07" w:rsidRDefault="00E33E16" w:rsidP="00E33E16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ridge: </w:t>
      </w:r>
      <w:r>
        <w:rPr>
          <w:rFonts w:ascii="Times New Roman" w:eastAsia="Times New Roman" w:hAnsi="Times New Roman" w:cs="Times New Roman"/>
          <w:sz w:val="24"/>
          <w:szCs w:val="24"/>
        </w:rPr>
        <w:t>The default network driver. Containers communicate internally via a virtual network.</w:t>
      </w:r>
    </w:p>
    <w:p w:rsidR="00E33E16" w:rsidRDefault="00E33E16" w:rsidP="00E33E16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os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move the network isolation between the container and the docker host.</w:t>
      </w:r>
      <w:r w:rsidR="00FF79D0">
        <w:rPr>
          <w:rFonts w:ascii="Times New Roman" w:eastAsia="Times New Roman" w:hAnsi="Times New Roman" w:cs="Times New Roman"/>
          <w:sz w:val="24"/>
          <w:szCs w:val="24"/>
        </w:rPr>
        <w:t xml:space="preserve"> Used when low-latency networking is needed.</w:t>
      </w:r>
    </w:p>
    <w:p w:rsidR="00FF79D0" w:rsidRDefault="00FF79D0" w:rsidP="00E33E16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on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pletely isolate a container from the host and other containers. Used for security or testing.</w:t>
      </w:r>
    </w:p>
    <w:p w:rsidR="00FF79D0" w:rsidRDefault="00FF79D0" w:rsidP="00E33E16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verla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nables multi-host networking across Docker swarm nodes.</w:t>
      </w:r>
    </w:p>
    <w:p w:rsidR="00FF79D0" w:rsidRPr="00E33E16" w:rsidRDefault="00FF79D0" w:rsidP="00E33E16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cvla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igns a real MAC address to the container. Used for direct communication with the local network.</w:t>
      </w:r>
    </w:p>
    <w:p w:rsidR="002B5CCF" w:rsidRDefault="002B5CCF" w:rsidP="002B5CCF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B5CCF">
        <w:rPr>
          <w:rFonts w:ascii="Times New Roman" w:eastAsia="Times New Roman" w:hAnsi="Times New Roman" w:cs="Times New Roman"/>
          <w:bCs/>
          <w:sz w:val="24"/>
          <w:szCs w:val="24"/>
        </w:rPr>
        <w:t>How do you expose ports in a Docker container?</w:t>
      </w:r>
      <w:r w:rsidRPr="002B5C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F79D0" w:rsidRPr="00FF79D0" w:rsidRDefault="00FF79D0" w:rsidP="00FF79D0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F79D0">
        <w:rPr>
          <w:rFonts w:ascii="Times New Roman" w:eastAsia="Times New Roman" w:hAnsi="Times New Roman" w:cs="Times New Roman"/>
          <w:b/>
          <w:bCs/>
          <w:sz w:val="24"/>
          <w:szCs w:val="24"/>
        </w:rPr>
        <w:t>Using EXPOSE command:</w:t>
      </w:r>
    </w:p>
    <w:p w:rsidR="00FF79D0" w:rsidRDefault="00FF79D0" w:rsidP="00FF79D0">
      <w:pPr>
        <w:pStyle w:val="ListParagraph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OSE 8080</w:t>
      </w:r>
    </w:p>
    <w:p w:rsidR="00FF79D0" w:rsidRPr="00FF79D0" w:rsidRDefault="00FF79D0" w:rsidP="00FF79D0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ing -p flag in docker run:</w:t>
      </w:r>
    </w:p>
    <w:p w:rsidR="00FF79D0" w:rsidRDefault="00FF79D0" w:rsidP="00FF79D0">
      <w:pPr>
        <w:pStyle w:val="ListParagraph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 run -p 8080:80 my_image</w:t>
      </w:r>
    </w:p>
    <w:p w:rsidR="00FF79D0" w:rsidRPr="00FF79D0" w:rsidRDefault="00FF79D0" w:rsidP="00FF79D0">
      <w:pPr>
        <w:pStyle w:val="ListParagraph"/>
        <w:numPr>
          <w:ilvl w:val="0"/>
          <w:numId w:val="2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sing docker compose:</w:t>
      </w:r>
    </w:p>
    <w:p w:rsidR="0063351A" w:rsidRPr="0063351A" w:rsidRDefault="00FF79D0" w:rsidP="0063351A">
      <w:pPr>
        <w:pStyle w:val="ListParagraph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cker-compose up -d</w:t>
      </w:r>
    </w:p>
    <w:p w:rsidR="002B5CCF" w:rsidRPr="0063351A" w:rsidRDefault="002B5CCF" w:rsidP="0063351A">
      <w:pPr>
        <w:pStyle w:val="ListParagraph"/>
        <w:numPr>
          <w:ilvl w:val="0"/>
          <w:numId w:val="1"/>
        </w:numPr>
      </w:pPr>
      <w:r w:rsidRPr="0063351A">
        <w:rPr>
          <w:rFonts w:ascii="Times New Roman" w:eastAsia="Times New Roman" w:hAnsi="Times New Roman" w:cs="Times New Roman"/>
          <w:bCs/>
          <w:sz w:val="24"/>
          <w:szCs w:val="24"/>
        </w:rPr>
        <w:t xml:space="preserve">What is the difference between </w:t>
      </w:r>
      <w:r w:rsidRPr="0063351A">
        <w:rPr>
          <w:rFonts w:ascii="Courier New" w:eastAsia="Times New Roman" w:hAnsi="Courier New" w:cs="Courier New"/>
          <w:bCs/>
          <w:sz w:val="20"/>
        </w:rPr>
        <w:t>docker stop</w:t>
      </w:r>
      <w:r w:rsidRPr="0063351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</w:t>
      </w:r>
      <w:r w:rsidRPr="0063351A">
        <w:rPr>
          <w:rFonts w:ascii="Courier New" w:eastAsia="Times New Roman" w:hAnsi="Courier New" w:cs="Courier New"/>
          <w:bCs/>
          <w:sz w:val="20"/>
        </w:rPr>
        <w:t>docker kill</w:t>
      </w:r>
      <w:r w:rsidRPr="0063351A">
        <w:rPr>
          <w:rFonts w:ascii="Times New Roman" w:eastAsia="Times New Roman" w:hAnsi="Times New Roman" w:cs="Times New Roman"/>
          <w:bCs/>
          <w:sz w:val="24"/>
          <w:szCs w:val="24"/>
        </w:rPr>
        <w:t>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883"/>
        <w:gridCol w:w="2891"/>
      </w:tblGrid>
      <w:tr w:rsidR="0063351A" w:rsidTr="0063351A">
        <w:tc>
          <w:tcPr>
            <w:tcW w:w="3116" w:type="dxa"/>
          </w:tcPr>
          <w:p w:rsidR="0063351A" w:rsidRPr="0063351A" w:rsidRDefault="0063351A" w:rsidP="0063351A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3117" w:type="dxa"/>
          </w:tcPr>
          <w:p w:rsidR="0063351A" w:rsidRDefault="0063351A" w:rsidP="0063351A">
            <w:pPr>
              <w:pStyle w:val="ListParagraph"/>
              <w:ind w:left="0"/>
              <w:jc w:val="center"/>
            </w:pPr>
            <w:r>
              <w:t>docker stop</w:t>
            </w:r>
          </w:p>
        </w:tc>
        <w:tc>
          <w:tcPr>
            <w:tcW w:w="3117" w:type="dxa"/>
          </w:tcPr>
          <w:p w:rsidR="0063351A" w:rsidRDefault="0063351A" w:rsidP="0063351A">
            <w:pPr>
              <w:pStyle w:val="ListParagraph"/>
              <w:ind w:left="0"/>
              <w:jc w:val="center"/>
            </w:pPr>
            <w:r>
              <w:t>docker kill</w:t>
            </w:r>
          </w:p>
        </w:tc>
      </w:tr>
      <w:tr w:rsidR="0063351A" w:rsidTr="0063351A">
        <w:tc>
          <w:tcPr>
            <w:tcW w:w="3116" w:type="dxa"/>
          </w:tcPr>
          <w:p w:rsidR="0063351A" w:rsidRPr="0063351A" w:rsidRDefault="0063351A" w:rsidP="0063351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ehavior</w:t>
            </w:r>
          </w:p>
        </w:tc>
        <w:tc>
          <w:tcPr>
            <w:tcW w:w="3117" w:type="dxa"/>
          </w:tcPr>
          <w:p w:rsidR="0063351A" w:rsidRPr="0063351A" w:rsidRDefault="0063351A" w:rsidP="0063351A">
            <w:pPr>
              <w:pStyle w:val="ListParagraph"/>
              <w:ind w:left="0"/>
            </w:pPr>
            <w:r>
              <w:rPr>
                <w:b/>
                <w:bCs/>
              </w:rPr>
              <w:t xml:space="preserve">Gracefully stops </w:t>
            </w:r>
            <w:r>
              <w:t xml:space="preserve">a container by sending </w:t>
            </w:r>
            <w:r>
              <w:rPr>
                <w:b/>
                <w:bCs/>
              </w:rPr>
              <w:t>SIGTERM</w:t>
            </w:r>
            <w:r>
              <w:t>.</w:t>
            </w:r>
          </w:p>
        </w:tc>
        <w:tc>
          <w:tcPr>
            <w:tcW w:w="3117" w:type="dxa"/>
          </w:tcPr>
          <w:p w:rsidR="0063351A" w:rsidRPr="0063351A" w:rsidRDefault="0063351A" w:rsidP="0063351A">
            <w:pPr>
              <w:pStyle w:val="ListParagraph"/>
              <w:ind w:left="0"/>
            </w:pPr>
            <w:r>
              <w:rPr>
                <w:b/>
                <w:bCs/>
              </w:rPr>
              <w:t xml:space="preserve">Immediately terminates </w:t>
            </w:r>
            <w:r>
              <w:t xml:space="preserve">a container by sending </w:t>
            </w:r>
            <w:r>
              <w:rPr>
                <w:b/>
                <w:bCs/>
              </w:rPr>
              <w:t>SIGKILL</w:t>
            </w:r>
            <w:r>
              <w:t>.</w:t>
            </w:r>
          </w:p>
        </w:tc>
      </w:tr>
      <w:tr w:rsidR="0063351A" w:rsidTr="0063351A">
        <w:tc>
          <w:tcPr>
            <w:tcW w:w="3116" w:type="dxa"/>
          </w:tcPr>
          <w:p w:rsidR="0063351A" w:rsidRPr="0063351A" w:rsidRDefault="0063351A" w:rsidP="0063351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ocess Handling</w:t>
            </w:r>
          </w:p>
        </w:tc>
        <w:tc>
          <w:tcPr>
            <w:tcW w:w="3117" w:type="dxa"/>
          </w:tcPr>
          <w:p w:rsidR="0063351A" w:rsidRDefault="0063351A" w:rsidP="0063351A">
            <w:pPr>
              <w:pStyle w:val="ListParagraph"/>
              <w:ind w:left="0"/>
            </w:pPr>
            <w:r>
              <w:t>Gives the process time to save state and shutdown.</w:t>
            </w:r>
          </w:p>
        </w:tc>
        <w:tc>
          <w:tcPr>
            <w:tcW w:w="3117" w:type="dxa"/>
          </w:tcPr>
          <w:p w:rsidR="0063351A" w:rsidRDefault="0063351A" w:rsidP="0063351A">
            <w:pPr>
              <w:pStyle w:val="ListParagraph"/>
              <w:ind w:left="0"/>
            </w:pPr>
            <w:r>
              <w:t>Does not allow cleanup, forcefully stops execution.</w:t>
            </w:r>
          </w:p>
        </w:tc>
      </w:tr>
      <w:tr w:rsidR="0063351A" w:rsidTr="0063351A">
        <w:tc>
          <w:tcPr>
            <w:tcW w:w="3116" w:type="dxa"/>
          </w:tcPr>
          <w:p w:rsidR="0063351A" w:rsidRPr="0063351A" w:rsidRDefault="0063351A" w:rsidP="0063351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se-case</w:t>
            </w:r>
          </w:p>
        </w:tc>
        <w:tc>
          <w:tcPr>
            <w:tcW w:w="3117" w:type="dxa"/>
          </w:tcPr>
          <w:p w:rsidR="0063351A" w:rsidRDefault="0063351A" w:rsidP="0063351A">
            <w:pPr>
              <w:pStyle w:val="ListParagraph"/>
              <w:ind w:left="0"/>
            </w:pPr>
            <w:r>
              <w:t>Preferred when you want a safe shutdown.</w:t>
            </w:r>
          </w:p>
        </w:tc>
        <w:tc>
          <w:tcPr>
            <w:tcW w:w="3117" w:type="dxa"/>
          </w:tcPr>
          <w:p w:rsidR="0063351A" w:rsidRDefault="0063351A" w:rsidP="0063351A">
            <w:pPr>
              <w:pStyle w:val="ListParagraph"/>
              <w:ind w:left="0"/>
            </w:pPr>
            <w:r>
              <w:t>Used when a container is unresponsive or needs to be stopped immediately.</w:t>
            </w:r>
          </w:p>
        </w:tc>
      </w:tr>
      <w:tr w:rsidR="0063351A" w:rsidTr="0063351A">
        <w:tc>
          <w:tcPr>
            <w:tcW w:w="3116" w:type="dxa"/>
          </w:tcPr>
          <w:p w:rsidR="0063351A" w:rsidRPr="0063351A" w:rsidRDefault="0063351A" w:rsidP="0063351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Used for</w:t>
            </w:r>
          </w:p>
        </w:tc>
        <w:tc>
          <w:tcPr>
            <w:tcW w:w="3117" w:type="dxa"/>
          </w:tcPr>
          <w:p w:rsidR="0063351A" w:rsidRDefault="0063351A" w:rsidP="0063351A">
            <w:pPr>
              <w:pStyle w:val="ListParagraph"/>
              <w:ind w:left="0"/>
            </w:pPr>
            <w:r>
              <w:t>Clean shutdown</w:t>
            </w:r>
          </w:p>
        </w:tc>
        <w:tc>
          <w:tcPr>
            <w:tcW w:w="3117" w:type="dxa"/>
          </w:tcPr>
          <w:p w:rsidR="0063351A" w:rsidRDefault="0063351A" w:rsidP="0063351A">
            <w:pPr>
              <w:pStyle w:val="ListParagraph"/>
              <w:ind w:left="0"/>
            </w:pPr>
            <w:r>
              <w:t>Force-stop</w:t>
            </w:r>
          </w:p>
        </w:tc>
      </w:tr>
      <w:tr w:rsidR="0063351A" w:rsidTr="0063351A">
        <w:tc>
          <w:tcPr>
            <w:tcW w:w="3116" w:type="dxa"/>
          </w:tcPr>
          <w:p w:rsidR="0063351A" w:rsidRPr="0063351A" w:rsidRDefault="0063351A" w:rsidP="0063351A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mand Example</w:t>
            </w:r>
          </w:p>
        </w:tc>
        <w:tc>
          <w:tcPr>
            <w:tcW w:w="3117" w:type="dxa"/>
          </w:tcPr>
          <w:p w:rsidR="0063351A" w:rsidRDefault="0063351A" w:rsidP="0063351A">
            <w:pPr>
              <w:pStyle w:val="ListParagraph"/>
              <w:ind w:left="0"/>
            </w:pPr>
            <w:r>
              <w:t>docker stop container_id</w:t>
            </w:r>
          </w:p>
        </w:tc>
        <w:tc>
          <w:tcPr>
            <w:tcW w:w="3117" w:type="dxa"/>
          </w:tcPr>
          <w:p w:rsidR="0063351A" w:rsidRDefault="0063351A" w:rsidP="0063351A">
            <w:pPr>
              <w:pStyle w:val="ListParagraph"/>
              <w:ind w:left="0"/>
            </w:pPr>
            <w:r>
              <w:t>docker kill container_id</w:t>
            </w:r>
          </w:p>
        </w:tc>
      </w:tr>
    </w:tbl>
    <w:p w:rsidR="0063351A" w:rsidRPr="002B5CCF" w:rsidRDefault="0063351A" w:rsidP="0063351A">
      <w:pPr>
        <w:pStyle w:val="ListParagraph"/>
      </w:pPr>
    </w:p>
    <w:sectPr w:rsidR="0063351A" w:rsidRPr="002B5CCF" w:rsidSect="003B5D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77881"/>
    <w:multiLevelType w:val="hybridMultilevel"/>
    <w:tmpl w:val="8D4C3C6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B1D23"/>
    <w:multiLevelType w:val="hybridMultilevel"/>
    <w:tmpl w:val="2CAE99FC"/>
    <w:lvl w:ilvl="0" w:tplc="1DB867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0095"/>
    <w:multiLevelType w:val="hybridMultilevel"/>
    <w:tmpl w:val="F96E848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641FCB"/>
    <w:multiLevelType w:val="hybridMultilevel"/>
    <w:tmpl w:val="AAFC351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D729A"/>
    <w:multiLevelType w:val="hybridMultilevel"/>
    <w:tmpl w:val="9E860A8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D6725D1"/>
    <w:multiLevelType w:val="hybridMultilevel"/>
    <w:tmpl w:val="0C6E42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F66268"/>
    <w:multiLevelType w:val="hybridMultilevel"/>
    <w:tmpl w:val="B65EC756"/>
    <w:lvl w:ilvl="0" w:tplc="FF82AF1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0276B8"/>
    <w:multiLevelType w:val="hybridMultilevel"/>
    <w:tmpl w:val="71765B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377450"/>
    <w:multiLevelType w:val="hybridMultilevel"/>
    <w:tmpl w:val="3C98F2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222E28"/>
    <w:multiLevelType w:val="hybridMultilevel"/>
    <w:tmpl w:val="FD707CF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5229F3"/>
    <w:multiLevelType w:val="hybridMultilevel"/>
    <w:tmpl w:val="FA842F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E471E0"/>
    <w:multiLevelType w:val="hybridMultilevel"/>
    <w:tmpl w:val="F544DDF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8437170"/>
    <w:multiLevelType w:val="hybridMultilevel"/>
    <w:tmpl w:val="38C689C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371128"/>
    <w:multiLevelType w:val="hybridMultilevel"/>
    <w:tmpl w:val="A5A8C8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89269D"/>
    <w:multiLevelType w:val="hybridMultilevel"/>
    <w:tmpl w:val="01A44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6418E4"/>
    <w:multiLevelType w:val="hybridMultilevel"/>
    <w:tmpl w:val="2C6EC4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1D78A4"/>
    <w:multiLevelType w:val="hybridMultilevel"/>
    <w:tmpl w:val="CEAA09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AA2CD6"/>
    <w:multiLevelType w:val="hybridMultilevel"/>
    <w:tmpl w:val="79B230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AE464D"/>
    <w:multiLevelType w:val="hybridMultilevel"/>
    <w:tmpl w:val="57A81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184EE7"/>
    <w:multiLevelType w:val="hybridMultilevel"/>
    <w:tmpl w:val="519E80F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5069DA"/>
    <w:multiLevelType w:val="hybridMultilevel"/>
    <w:tmpl w:val="2B1C480E"/>
    <w:lvl w:ilvl="0" w:tplc="04090001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9446">
    <w:abstractNumId w:val="14"/>
  </w:num>
  <w:num w:numId="2" w16cid:durableId="1944872248">
    <w:abstractNumId w:val="20"/>
  </w:num>
  <w:num w:numId="3" w16cid:durableId="1188103105">
    <w:abstractNumId w:val="8"/>
  </w:num>
  <w:num w:numId="4" w16cid:durableId="1779135836">
    <w:abstractNumId w:val="4"/>
  </w:num>
  <w:num w:numId="5" w16cid:durableId="23754646">
    <w:abstractNumId w:val="0"/>
  </w:num>
  <w:num w:numId="6" w16cid:durableId="1611232811">
    <w:abstractNumId w:val="3"/>
  </w:num>
  <w:num w:numId="7" w16cid:durableId="1962568590">
    <w:abstractNumId w:val="17"/>
  </w:num>
  <w:num w:numId="8" w16cid:durableId="453989225">
    <w:abstractNumId w:val="7"/>
  </w:num>
  <w:num w:numId="9" w16cid:durableId="1229533876">
    <w:abstractNumId w:val="15"/>
  </w:num>
  <w:num w:numId="10" w16cid:durableId="559750971">
    <w:abstractNumId w:val="16"/>
  </w:num>
  <w:num w:numId="11" w16cid:durableId="587621947">
    <w:abstractNumId w:val="9"/>
  </w:num>
  <w:num w:numId="12" w16cid:durableId="1238251451">
    <w:abstractNumId w:val="11"/>
  </w:num>
  <w:num w:numId="13" w16cid:durableId="1169905387">
    <w:abstractNumId w:val="12"/>
  </w:num>
  <w:num w:numId="14" w16cid:durableId="1551763609">
    <w:abstractNumId w:val="2"/>
  </w:num>
  <w:num w:numId="15" w16cid:durableId="361320082">
    <w:abstractNumId w:val="18"/>
  </w:num>
  <w:num w:numId="16" w16cid:durableId="965811756">
    <w:abstractNumId w:val="10"/>
  </w:num>
  <w:num w:numId="17" w16cid:durableId="1355572270">
    <w:abstractNumId w:val="19"/>
  </w:num>
  <w:num w:numId="18" w16cid:durableId="908462388">
    <w:abstractNumId w:val="13"/>
  </w:num>
  <w:num w:numId="19" w16cid:durableId="2120877810">
    <w:abstractNumId w:val="5"/>
  </w:num>
  <w:num w:numId="20" w16cid:durableId="1717927611">
    <w:abstractNumId w:val="1"/>
  </w:num>
  <w:num w:numId="21" w16cid:durableId="5233305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CF"/>
    <w:rsid w:val="00041A8D"/>
    <w:rsid w:val="00091FD1"/>
    <w:rsid w:val="001A0154"/>
    <w:rsid w:val="001D7E2B"/>
    <w:rsid w:val="00236383"/>
    <w:rsid w:val="002A1765"/>
    <w:rsid w:val="002B5CCF"/>
    <w:rsid w:val="00342D9E"/>
    <w:rsid w:val="003B5D61"/>
    <w:rsid w:val="003C5D04"/>
    <w:rsid w:val="005A60A0"/>
    <w:rsid w:val="005D4602"/>
    <w:rsid w:val="0063351A"/>
    <w:rsid w:val="006C3A2B"/>
    <w:rsid w:val="008520D1"/>
    <w:rsid w:val="00962B8F"/>
    <w:rsid w:val="00980DF8"/>
    <w:rsid w:val="00A46A3B"/>
    <w:rsid w:val="00A57514"/>
    <w:rsid w:val="00B54022"/>
    <w:rsid w:val="00C25EF1"/>
    <w:rsid w:val="00C97B79"/>
    <w:rsid w:val="00E33E16"/>
    <w:rsid w:val="00EA4B07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DDF5"/>
  <w15:docId w15:val="{30FCFC5D-BA8C-46A5-91D5-E30A29D37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D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5CC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B5CC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B5CCF"/>
    <w:pPr>
      <w:ind w:left="720"/>
      <w:contextualSpacing/>
    </w:pPr>
  </w:style>
  <w:style w:type="table" w:styleId="TableGrid">
    <w:name w:val="Table Grid"/>
    <w:basedOn w:val="TableNormal"/>
    <w:uiPriority w:val="59"/>
    <w:rsid w:val="001A0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20B3B-F4D2-42F8-AFE7-86FDAE37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HYA</dc:creator>
  <cp:lastModifiedBy>Deepthi Chowdary</cp:lastModifiedBy>
  <cp:revision>4</cp:revision>
  <dcterms:created xsi:type="dcterms:W3CDTF">2025-03-21T18:10:00Z</dcterms:created>
  <dcterms:modified xsi:type="dcterms:W3CDTF">2025-03-24T08:29:00Z</dcterms:modified>
</cp:coreProperties>
</file>